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:rsidTr="00AB7F1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AB7F1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FB30C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AB7F1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AB7F1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FB30C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mpró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AB7F1A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709"/>
        <w:gridCol w:w="538"/>
        <w:gridCol w:w="596"/>
        <w:gridCol w:w="1701"/>
        <w:gridCol w:w="567"/>
        <w:gridCol w:w="2092"/>
      </w:tblGrid>
      <w:tr w:rsidR="00833323" w:rsidRPr="001518DB" w:rsidTr="00AB7F1A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AB7F1A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FB30CA" w:rsidRPr="001518DB" w:rsidTr="00FB30CA">
        <w:trPr>
          <w:trHeight w:val="454"/>
        </w:trPr>
        <w:tc>
          <w:tcPr>
            <w:tcW w:w="1560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FB30CA" w:rsidRPr="001518DB" w:rsidRDefault="00FB30CA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3940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30CA" w:rsidRPr="001518DB" w:rsidRDefault="00FB30CA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:rsidR="00FB30CA" w:rsidRPr="00277FDD" w:rsidRDefault="00FB30CA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B30CA" w:rsidRPr="001518DB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FB30CA" w:rsidRPr="001518DB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B30CA" w:rsidRPr="001518DB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B30CA" w:rsidRPr="003D6119" w:rsidRDefault="00FB30CA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6E5661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E" w:rsidRDefault="0054269E" w:rsidP="0019004A">
      <w:pPr>
        <w:spacing w:after="0" w:line="240" w:lineRule="auto"/>
      </w:pPr>
      <w:r>
        <w:separator/>
      </w:r>
    </w:p>
  </w:endnote>
  <w:endnote w:type="continuationSeparator" w:id="0">
    <w:p w:rsidR="0054269E" w:rsidRDefault="0054269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E" w:rsidRDefault="0054269E" w:rsidP="0019004A">
      <w:pPr>
        <w:spacing w:after="0" w:line="240" w:lineRule="auto"/>
      </w:pPr>
      <w:r>
        <w:separator/>
      </w:r>
    </w:p>
  </w:footnote>
  <w:footnote w:type="continuationSeparator" w:id="0">
    <w:p w:rsidR="0054269E" w:rsidRDefault="0054269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54269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B7F1A" w:rsidRPr="00E611E5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39357DB5" wp14:editId="54246657">
          <wp:simplePos x="0" y="0"/>
          <wp:positionH relativeFrom="column">
            <wp:posOffset>-367030</wp:posOffset>
          </wp:positionH>
          <wp:positionV relativeFrom="paragraph">
            <wp:posOffset>3972</wp:posOffset>
          </wp:positionV>
          <wp:extent cx="924560" cy="933450"/>
          <wp:effectExtent l="0" t="0" r="8890" b="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45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AB7F1A" w:rsidRPr="000A476D" w:rsidRDefault="00AB7F1A" w:rsidP="00AB7F1A">
    <w:pPr>
      <w:spacing w:after="0"/>
      <w:jc w:val="both"/>
      <w:rPr>
        <w:u w:val="single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0785B" wp14:editId="49861DE4">
              <wp:simplePos x="0" y="0"/>
              <wp:positionH relativeFrom="column">
                <wp:posOffset>747395</wp:posOffset>
              </wp:positionH>
              <wp:positionV relativeFrom="paragraph">
                <wp:posOffset>96358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AB7F1A" w:rsidRPr="00057591" w:rsidRDefault="00AB7F1A" w:rsidP="00AB7F1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8.85pt;margin-top:7.6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" filled="f" stroked="f">
              <v:textbox>
                <w:txbxContent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AB7F1A" w:rsidRPr="00057591" w:rsidRDefault="00AB7F1A" w:rsidP="00AB7F1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7F1A" w:rsidRDefault="00AB7F1A" w:rsidP="00AB7F1A">
    <w:pPr>
      <w:spacing w:after="0"/>
      <w:ind w:left="-709"/>
      <w:jc w:val="both"/>
      <w:rPr>
        <w:lang w:val="en-US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91A766" wp14:editId="7CCFD5FC">
              <wp:simplePos x="0" y="0"/>
              <wp:positionH relativeFrom="column">
                <wp:posOffset>4490720</wp:posOffset>
              </wp:positionH>
              <wp:positionV relativeFrom="paragraph">
                <wp:posOffset>76673</wp:posOffset>
              </wp:positionV>
              <wp:extent cx="1631950" cy="424815"/>
              <wp:effectExtent l="0" t="0" r="635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F1A" w:rsidRDefault="00AB7F1A" w:rsidP="00AB7F1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MPORTACION No</w:t>
                          </w:r>
                        </w:p>
                        <w:p w:rsidR="00AB7F1A" w:rsidRPr="00AB7F1A" w:rsidRDefault="00AB7F1A" w:rsidP="00AB7F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B7F1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AB7F1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AB7F1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B7F1A" w:rsidRPr="00621125" w:rsidRDefault="00AB7F1A" w:rsidP="00AB7F1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3.6pt;margin-top:6.05pt;width:128.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+G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" stroked="f">
              <v:textbox>
                <w:txbxContent>
                  <w:p w:rsidR="00AB7F1A" w:rsidRDefault="00AB7F1A" w:rsidP="00AB7F1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MPORTACION No</w:t>
                    </w:r>
                  </w:p>
                  <w:p w:rsidR="00AB7F1A" w:rsidRPr="00AB7F1A" w:rsidRDefault="00AB7F1A" w:rsidP="00AB7F1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B7F1A" w:rsidRPr="00621125" w:rsidRDefault="00AB7F1A" w:rsidP="00AB7F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F3CBF" w:rsidRDefault="000F3CBF" w:rsidP="000F3CBF">
    <w:pPr>
      <w:pStyle w:val="Encabezado"/>
      <w:jc w:val="center"/>
    </w:pPr>
  </w:p>
  <w:p w:rsidR="00AB7F1A" w:rsidRDefault="00AB7F1A" w:rsidP="000F3CBF">
    <w:pPr>
      <w:pStyle w:val="Encabezado"/>
      <w:jc w:val="center"/>
    </w:pPr>
  </w:p>
  <w:p w:rsidR="00AB7F1A" w:rsidRDefault="00AB7F1A" w:rsidP="00AB7F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54269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67CDA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4269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6E5661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B7F1A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EF4D5C"/>
    <w:rsid w:val="00F3753F"/>
    <w:rsid w:val="00F7202C"/>
    <w:rsid w:val="00F81D9E"/>
    <w:rsid w:val="00FA16E6"/>
    <w:rsid w:val="00FB30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F5C1-CDD5-411F-81AF-378EB8B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3</cp:revision>
  <dcterms:created xsi:type="dcterms:W3CDTF">2017-02-23T05:02:00Z</dcterms:created>
  <dcterms:modified xsi:type="dcterms:W3CDTF">2017-05-22T21:05:00Z</dcterms:modified>
</cp:coreProperties>
</file>